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C4CAB" w14:textId="7CD3B4A3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UGAS LATIHAN PROGRAM </w:t>
      </w:r>
      <w:r w:rsidR="00A941F0">
        <w:rPr>
          <w:rFonts w:ascii="Times New Roman" w:hAnsi="Times New Roman" w:cs="Times New Roman"/>
          <w:b/>
          <w:bCs/>
          <w:sz w:val="28"/>
          <w:szCs w:val="28"/>
        </w:rPr>
        <w:t>ARRAY MATRIKS</w:t>
      </w:r>
    </w:p>
    <w:p w14:paraId="5D55EDDF" w14:textId="77777777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3753A" w14:textId="77777777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51D84" w14:textId="77777777" w:rsidR="006255DE" w:rsidRPr="00FF1EC8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A3CED" w14:textId="77777777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046813" wp14:editId="29195FC5">
            <wp:extent cx="3243526" cy="23064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856" cy="23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201E" w14:textId="77777777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D1ECE" w14:textId="77777777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37AA2" w14:textId="77777777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482BA" w14:textId="77777777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susun Oleh :</w:t>
      </w:r>
    </w:p>
    <w:p w14:paraId="4617E65F" w14:textId="77777777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411201122 – Akbar Satrio Nugroho</w:t>
      </w:r>
    </w:p>
    <w:p w14:paraId="1DEDAB52" w14:textId="77777777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las E</w:t>
      </w:r>
    </w:p>
    <w:p w14:paraId="41D23657" w14:textId="1CEEA298" w:rsidR="006255DE" w:rsidRDefault="00A941F0" w:rsidP="00625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Januari</w:t>
      </w:r>
      <w:r w:rsidR="006255D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387B815F" w14:textId="77777777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EE436" w14:textId="77777777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5EF7E" w14:textId="77777777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1829F" w14:textId="77777777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D0365" w14:textId="77777777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840C9" w14:textId="77777777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A4C0B" w14:textId="77777777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40090" w14:textId="77777777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6617D" w14:textId="77777777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79A6D5B1" w14:textId="77777777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SAINS DAN INFORMATIKA</w:t>
      </w:r>
    </w:p>
    <w:p w14:paraId="1060ECFA" w14:textId="77777777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JENDERAL ACHMAD YANI</w:t>
      </w:r>
    </w:p>
    <w:p w14:paraId="716FE817" w14:textId="77777777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 – CIMAHI</w:t>
      </w:r>
    </w:p>
    <w:p w14:paraId="540A7E20" w14:textId="7B6C08A8" w:rsidR="006255DE" w:rsidRDefault="006255DE" w:rsidP="00625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7A950D10" w14:textId="77777777" w:rsidR="006255DE" w:rsidRDefault="006255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7C153C" w14:textId="7F0041D9" w:rsidR="006255DE" w:rsidRPr="006255DE" w:rsidRDefault="006255DE" w:rsidP="006255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ogram </w:t>
      </w:r>
      <w:r w:rsidR="00AC68B5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esamaan </w:t>
      </w:r>
      <w:r w:rsidR="00AC68B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ua </w:t>
      </w:r>
      <w:r w:rsidR="00AC68B5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uah </w:t>
      </w:r>
      <w:r w:rsidR="00AC68B5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triks</w:t>
      </w:r>
    </w:p>
    <w:p w14:paraId="0AE89F14" w14:textId="76BE0D10" w:rsidR="006255DE" w:rsidRPr="006255DE" w:rsidRDefault="006255DE" w:rsidP="006255D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255DE">
        <w:rPr>
          <w:rFonts w:ascii="Times New Roman" w:hAnsi="Times New Roman" w:cs="Times New Roman"/>
          <w:sz w:val="28"/>
          <w:szCs w:val="28"/>
        </w:rPr>
        <w:t>Source Code</w:t>
      </w:r>
    </w:p>
    <w:p w14:paraId="74081B0A" w14:textId="7DCB0E08" w:rsidR="006255DE" w:rsidRPr="006255DE" w:rsidRDefault="006255DE" w:rsidP="006255DE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405523" wp14:editId="35E28075">
            <wp:extent cx="2705100" cy="517700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71" cy="5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1B96" w14:textId="46D57A27" w:rsidR="006255DE" w:rsidRPr="006255DE" w:rsidRDefault="006255DE" w:rsidP="006255D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55DE">
        <w:rPr>
          <w:rFonts w:ascii="Times New Roman" w:hAnsi="Times New Roman" w:cs="Times New Roman"/>
          <w:sz w:val="28"/>
          <w:szCs w:val="28"/>
        </w:rPr>
        <w:t>ScreenShot Program</w:t>
      </w:r>
    </w:p>
    <w:p w14:paraId="06BBFADF" w14:textId="5DC409AB" w:rsidR="006255DE" w:rsidRDefault="00096569" w:rsidP="006255DE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3A89A" wp14:editId="60B3E95F">
            <wp:extent cx="3356658" cy="165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33" cy="166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78EC" w14:textId="10EFF631" w:rsidR="006255DE" w:rsidRDefault="006255DE" w:rsidP="006255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Program Matriks Simetri</w:t>
      </w:r>
    </w:p>
    <w:p w14:paraId="60C46C46" w14:textId="16D2174F" w:rsidR="006255DE" w:rsidRDefault="006255DE" w:rsidP="006255D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</w:t>
      </w:r>
    </w:p>
    <w:p w14:paraId="14D4FA9B" w14:textId="3C0FBC2C" w:rsidR="001E1621" w:rsidRDefault="001E1621" w:rsidP="00406BA5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F02E2" wp14:editId="472416CA">
            <wp:extent cx="4463342" cy="2762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94" cy="27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6923" w14:textId="4E8B1B20" w:rsidR="006255DE" w:rsidRDefault="006255DE" w:rsidP="006255D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hot Program</w:t>
      </w:r>
    </w:p>
    <w:p w14:paraId="499C6900" w14:textId="65DC595A" w:rsidR="00406BA5" w:rsidRDefault="00406BA5" w:rsidP="00406BA5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FF096" wp14:editId="59878F37">
            <wp:extent cx="3102429" cy="36195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87" cy="36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0444" w14:textId="719E98AA" w:rsidR="006255DE" w:rsidRDefault="006255DE" w:rsidP="006255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Program Mencari Element terbesar Matriks</w:t>
      </w:r>
    </w:p>
    <w:p w14:paraId="6C5395B6" w14:textId="53B7CFAD" w:rsidR="006255DE" w:rsidRDefault="006255DE" w:rsidP="006255D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</w:t>
      </w:r>
    </w:p>
    <w:p w14:paraId="4DA6F929" w14:textId="33BDC7C6" w:rsidR="00A77043" w:rsidRDefault="00A77043" w:rsidP="00A77043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75D05" wp14:editId="3AF98D01">
            <wp:extent cx="3724275" cy="30494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44" cy="306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2C4B" w14:textId="12A32C05" w:rsidR="006255DE" w:rsidRDefault="006255DE" w:rsidP="006255D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hot Program</w:t>
      </w:r>
    </w:p>
    <w:p w14:paraId="18DC6854" w14:textId="1F35957A" w:rsidR="00A77043" w:rsidRDefault="00A77043" w:rsidP="00A77043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029D1" wp14:editId="37EF6E54">
            <wp:extent cx="3810000" cy="14557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90" cy="146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C963" w14:textId="638520B0" w:rsidR="006255DE" w:rsidRDefault="006255DE" w:rsidP="006255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Program Mencari Element Tertentu Matriks</w:t>
      </w:r>
    </w:p>
    <w:p w14:paraId="0543DC41" w14:textId="17B055FE" w:rsidR="006255DE" w:rsidRDefault="006255DE" w:rsidP="006255D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</w:t>
      </w:r>
    </w:p>
    <w:p w14:paraId="62DFB0E3" w14:textId="3E386A30" w:rsidR="00A77043" w:rsidRDefault="00A77043" w:rsidP="00A77043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B6E35" wp14:editId="4898CA2C">
            <wp:extent cx="3945782" cy="3371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03" cy="338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EF02" w14:textId="2890C537" w:rsidR="006255DE" w:rsidRDefault="006255DE" w:rsidP="006255D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hot Program</w:t>
      </w:r>
    </w:p>
    <w:p w14:paraId="54EA908B" w14:textId="0467CAFC" w:rsidR="00A77043" w:rsidRDefault="00A77043" w:rsidP="00A77043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9DC4F" wp14:editId="47A30306">
            <wp:extent cx="3810000" cy="3121639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86" cy="315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0649" w14:textId="68EC7707" w:rsidR="006255DE" w:rsidRDefault="006255DE" w:rsidP="006255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Program Matriks Transpose</w:t>
      </w:r>
    </w:p>
    <w:p w14:paraId="529F41FA" w14:textId="146DE826" w:rsidR="006255DE" w:rsidRDefault="00C8295F" w:rsidP="006255D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</w:t>
      </w:r>
    </w:p>
    <w:p w14:paraId="576FB080" w14:textId="1C0CBE61" w:rsidR="004C30B0" w:rsidRDefault="004C30B0" w:rsidP="004C30B0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377002" wp14:editId="18FB87BB">
            <wp:extent cx="3209925" cy="3756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103" cy="376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D80C" w14:textId="0492BF18" w:rsidR="00C8295F" w:rsidRDefault="00C8295F" w:rsidP="00C8295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hot Program</w:t>
      </w:r>
    </w:p>
    <w:p w14:paraId="0CB9AB01" w14:textId="4CBCCBC6" w:rsidR="004C30B0" w:rsidRDefault="004C30B0" w:rsidP="004C30B0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145CD" wp14:editId="7C3D0A30">
            <wp:extent cx="4257675" cy="2409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0340" w14:textId="0B09FAA1" w:rsidR="00C8295F" w:rsidRDefault="00C8295F" w:rsidP="00C829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Program Mencetak Element Diagonal Matriks</w:t>
      </w:r>
    </w:p>
    <w:p w14:paraId="78AD14BA" w14:textId="4778A826" w:rsidR="00C8295F" w:rsidRDefault="00C8295F" w:rsidP="00C8295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</w:t>
      </w:r>
    </w:p>
    <w:p w14:paraId="7AD79058" w14:textId="443102E7" w:rsidR="009C141B" w:rsidRDefault="009C141B" w:rsidP="009C141B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AB830" wp14:editId="7CDA4066">
            <wp:extent cx="3414723" cy="3648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77" cy="367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40EA" w14:textId="5BE5940C" w:rsidR="00C8295F" w:rsidRDefault="00C8295F" w:rsidP="00C8295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hot Program</w:t>
      </w:r>
    </w:p>
    <w:p w14:paraId="116D767D" w14:textId="4714EFA3" w:rsidR="009C141B" w:rsidRDefault="009C141B" w:rsidP="009C141B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1D3BD2" wp14:editId="4C852DA0">
            <wp:extent cx="4149156" cy="149542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46" cy="150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CE5D2" w14:textId="31F44DA2" w:rsidR="00C8295F" w:rsidRDefault="00C8295F" w:rsidP="00C829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Program Matriks Nol</w:t>
      </w:r>
    </w:p>
    <w:p w14:paraId="04530337" w14:textId="01E239FC" w:rsidR="00C8295F" w:rsidRDefault="00C8295F" w:rsidP="00C8295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</w:t>
      </w:r>
    </w:p>
    <w:p w14:paraId="5ED71DDC" w14:textId="682FCB51" w:rsidR="004C30B0" w:rsidRDefault="004C30B0" w:rsidP="004C30B0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4E101" wp14:editId="0D008660">
            <wp:extent cx="2638425" cy="3143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A15F" w14:textId="26638776" w:rsidR="004C30B0" w:rsidRDefault="00C8295F" w:rsidP="004C30B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hot Program</w:t>
      </w:r>
    </w:p>
    <w:p w14:paraId="53506F24" w14:textId="19ED47C3" w:rsidR="004C30B0" w:rsidRPr="004C30B0" w:rsidRDefault="004C30B0" w:rsidP="004C30B0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B0C895" wp14:editId="72860150">
            <wp:extent cx="4391025" cy="1428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F1D3" w14:textId="77777777" w:rsidR="00484B0C" w:rsidRDefault="00C8295F" w:rsidP="00484B0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30B0">
        <w:rPr>
          <w:rFonts w:ascii="Times New Roman" w:hAnsi="Times New Roman" w:cs="Times New Roman"/>
          <w:sz w:val="28"/>
          <w:szCs w:val="28"/>
        </w:rPr>
        <w:br w:type="page"/>
      </w:r>
      <w:r w:rsidRPr="004C30B0">
        <w:rPr>
          <w:rFonts w:ascii="Times New Roman" w:hAnsi="Times New Roman" w:cs="Times New Roman"/>
          <w:sz w:val="28"/>
          <w:szCs w:val="28"/>
        </w:rPr>
        <w:lastRenderedPageBreak/>
        <w:t>Program Perkalian Matriks</w:t>
      </w:r>
    </w:p>
    <w:p w14:paraId="54BC825D" w14:textId="46E85295" w:rsidR="00C8295F" w:rsidRPr="00484B0C" w:rsidRDefault="00C8295F" w:rsidP="00484B0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4B0C">
        <w:rPr>
          <w:rFonts w:ascii="Times New Roman" w:hAnsi="Times New Roman" w:cs="Times New Roman"/>
          <w:sz w:val="28"/>
          <w:szCs w:val="28"/>
        </w:rPr>
        <w:t>Source Cod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1"/>
      </w:tblGrid>
      <w:tr w:rsidR="00484B0C" w14:paraId="2A8BE5B0" w14:textId="77777777" w:rsidTr="00484B0C">
        <w:tc>
          <w:tcPr>
            <w:tcW w:w="8261" w:type="dxa"/>
          </w:tcPr>
          <w:p w14:paraId="543FB6C2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>#include&lt;stdio.h&gt;</w:t>
            </w:r>
          </w:p>
          <w:p w14:paraId="2B5304EC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>#include&lt;conio.h&gt;</w:t>
            </w:r>
          </w:p>
          <w:p w14:paraId="2AF0A069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6AB57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>int main() {</w:t>
            </w:r>
          </w:p>
          <w:p w14:paraId="6E282895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//Kamus Data</w:t>
            </w:r>
          </w:p>
          <w:p w14:paraId="15A9BF43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int matriks1[3][4], matriks2[10][10], hasil[10][10];</w:t>
            </w:r>
          </w:p>
          <w:p w14:paraId="2C1B2CCE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int i, j, k, m, n, p, q, jumlah = 0;</w:t>
            </w:r>
          </w:p>
          <w:p w14:paraId="2992AEE8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B4CCC79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//Algoritma</w:t>
            </w:r>
          </w:p>
          <w:p w14:paraId="4C4D4820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printf("Masukkan jumlah baris matriks pertama:");</w:t>
            </w:r>
          </w:p>
          <w:p w14:paraId="4BD4CB5E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scanf("%d", &amp;m);</w:t>
            </w:r>
          </w:p>
          <w:p w14:paraId="3D8AA386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printf("Masukkan jumlah kolom matriks pertama:");</w:t>
            </w:r>
          </w:p>
          <w:p w14:paraId="0AB0255F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scanf("%d", &amp;n);</w:t>
            </w:r>
          </w:p>
          <w:p w14:paraId="22967140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printf("Masukkan jumlah baris matriks kedua:");</w:t>
            </w:r>
          </w:p>
          <w:p w14:paraId="00835F86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scanf("%d", &amp;p);</w:t>
            </w:r>
          </w:p>
          <w:p w14:paraId="4AF43ECB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printf("Masukkan jumlah kolom matriks kedua:");</w:t>
            </w:r>
          </w:p>
          <w:p w14:paraId="1719C48C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scanf("%d", &amp;q);</w:t>
            </w:r>
          </w:p>
          <w:p w14:paraId="5295E2C9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B2A0E23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if(n != p){</w:t>
            </w:r>
          </w:p>
          <w:p w14:paraId="776D3BBD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printf("Matriks tidak dapat dikalikan satu sama lain ! \n");</w:t>
            </w:r>
          </w:p>
          <w:p w14:paraId="3499B87F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} </w:t>
            </w:r>
          </w:p>
          <w:p w14:paraId="0847BD47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else{</w:t>
            </w:r>
          </w:p>
          <w:p w14:paraId="4334F7CD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213575A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printf("Masukkan elemen matriks pertama: \n");</w:t>
            </w:r>
          </w:p>
          <w:p w14:paraId="1B0AF668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  for(i = 0; i &lt; m; i++)</w:t>
            </w:r>
          </w:p>
          <w:p w14:paraId="0E9BBE0A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{</w:t>
            </w:r>
          </w:p>
          <w:p w14:paraId="07D63956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    for(j = 0; j &lt; n; j++)</w:t>
            </w:r>
          </w:p>
          <w:p w14:paraId="40625875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{</w:t>
            </w:r>
          </w:p>
          <w:p w14:paraId="17E84D88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scanf("%d", &amp;matriks1[i] [j]);</w:t>
            </w:r>
          </w:p>
          <w:p w14:paraId="45F329C1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    }</w:t>
            </w:r>
          </w:p>
          <w:p w14:paraId="1C95B8AB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}</w:t>
            </w:r>
          </w:p>
          <w:p w14:paraId="36DA2CA6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AEF9C71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printf("Masukkan elemen matriks kedua: \n");</w:t>
            </w:r>
          </w:p>
          <w:p w14:paraId="0551877A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  for(i = 0; i &lt; p; i++)</w:t>
            </w:r>
          </w:p>
          <w:p w14:paraId="23C70081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{</w:t>
            </w:r>
          </w:p>
          <w:p w14:paraId="246B1CA6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    for(j = 0; j &lt; q; j++)</w:t>
            </w:r>
          </w:p>
          <w:p w14:paraId="3C36C03B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{</w:t>
            </w:r>
          </w:p>
          <w:p w14:paraId="1B796C8E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scanf("%d", &amp;matriks2[i] [j]);</w:t>
            </w:r>
          </w:p>
          <w:p w14:paraId="1C464440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    }</w:t>
            </w:r>
          </w:p>
          <w:p w14:paraId="4EB51BB9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14F56532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7F29A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  for(i = 1; i &lt; m; i++)</w:t>
            </w:r>
          </w:p>
          <w:p w14:paraId="6E62C3B3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{</w:t>
            </w:r>
          </w:p>
          <w:p w14:paraId="5DFAAE59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    for(j = 0; j &lt; q; j++)</w:t>
            </w:r>
          </w:p>
          <w:p w14:paraId="74FF8424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{</w:t>
            </w:r>
          </w:p>
          <w:p w14:paraId="097D43EE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      for(k = 0; k &lt; p; k++)</w:t>
            </w:r>
          </w:p>
          <w:p w14:paraId="25A3B5D6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{</w:t>
            </w:r>
          </w:p>
          <w:p w14:paraId="1483AB4F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        jumlah = jumlah + matriks1[i][k] * matriks2[k][j];</w:t>
            </w:r>
          </w:p>
          <w:p w14:paraId="1A4FC400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      }</w:t>
            </w:r>
          </w:p>
          <w:p w14:paraId="011F06BA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      hasil[i][j] = jumlah;</w:t>
            </w:r>
          </w:p>
          <w:p w14:paraId="1E51AF11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      jumlah = 0;</w:t>
            </w:r>
          </w:p>
          <w:p w14:paraId="3EB5DA12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    }</w:t>
            </w:r>
          </w:p>
          <w:p w14:paraId="617BC109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63A96C5B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5AEC316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printf("Hasil perkalian matriks: \n");</w:t>
            </w:r>
          </w:p>
          <w:p w14:paraId="4C7F0FA3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  for(i=1;i&lt;m;i++){</w:t>
            </w:r>
          </w:p>
          <w:p w14:paraId="4187C8BD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for(j=0;j&lt;=n;j++){</w:t>
            </w:r>
          </w:p>
          <w:p w14:paraId="112CE36A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printf("%d ", hasil[i][j]);</w:t>
            </w:r>
          </w:p>
          <w:p w14:paraId="021D0A71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2F26359E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    printf("\n");</w:t>
            </w:r>
          </w:p>
          <w:p w14:paraId="67E3BA73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2674CCA2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B2A2E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17EE23EB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5E4B5DB" w14:textId="77777777" w:rsidR="00484B0C" w:rsidRPr="00484B0C" w:rsidRDefault="00484B0C" w:rsidP="00484B0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 xml:space="preserve">  return 0;</w:t>
            </w:r>
          </w:p>
          <w:p w14:paraId="141952D8" w14:textId="522150F9" w:rsidR="00484B0C" w:rsidRDefault="00484B0C" w:rsidP="00484B0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B0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296A4DE7" w14:textId="77777777" w:rsidR="00484B0C" w:rsidRDefault="00484B0C" w:rsidP="00484B0C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0F6EDF2B" w14:textId="735188A2" w:rsidR="00C8295F" w:rsidRDefault="00C8295F" w:rsidP="0036444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4444">
        <w:rPr>
          <w:rFonts w:ascii="Times New Roman" w:hAnsi="Times New Roman" w:cs="Times New Roman"/>
          <w:sz w:val="28"/>
          <w:szCs w:val="28"/>
        </w:rPr>
        <w:t>ScreenShot Program</w:t>
      </w:r>
    </w:p>
    <w:p w14:paraId="19F39B80" w14:textId="54139B70" w:rsidR="00364444" w:rsidRPr="00364444" w:rsidRDefault="00364444" w:rsidP="00364444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117AB" wp14:editId="15010009">
            <wp:extent cx="3743325" cy="25210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78" cy="25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4444" w:rsidRPr="00364444" w:rsidSect="006255DE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2587"/>
    <w:multiLevelType w:val="hybridMultilevel"/>
    <w:tmpl w:val="D4FA07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065540"/>
    <w:multiLevelType w:val="hybridMultilevel"/>
    <w:tmpl w:val="439AFE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051E79"/>
    <w:multiLevelType w:val="hybridMultilevel"/>
    <w:tmpl w:val="E5CEAF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1B124B"/>
    <w:multiLevelType w:val="hybridMultilevel"/>
    <w:tmpl w:val="B40E0CA6"/>
    <w:lvl w:ilvl="0" w:tplc="824284B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7C0397"/>
    <w:multiLevelType w:val="hybridMultilevel"/>
    <w:tmpl w:val="E256C0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3205C3"/>
    <w:multiLevelType w:val="hybridMultilevel"/>
    <w:tmpl w:val="882ED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3A70A4"/>
    <w:multiLevelType w:val="hybridMultilevel"/>
    <w:tmpl w:val="0A7821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E240B0"/>
    <w:multiLevelType w:val="hybridMultilevel"/>
    <w:tmpl w:val="2490152A"/>
    <w:lvl w:ilvl="0" w:tplc="3396807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22355D"/>
    <w:multiLevelType w:val="hybridMultilevel"/>
    <w:tmpl w:val="C6566910"/>
    <w:lvl w:ilvl="0" w:tplc="E08020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E048B"/>
    <w:multiLevelType w:val="hybridMultilevel"/>
    <w:tmpl w:val="C336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2C4A21"/>
    <w:multiLevelType w:val="hybridMultilevel"/>
    <w:tmpl w:val="51EADE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C44C04"/>
    <w:multiLevelType w:val="hybridMultilevel"/>
    <w:tmpl w:val="0C7C39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05"/>
    <w:rsid w:val="00096569"/>
    <w:rsid w:val="001E1621"/>
    <w:rsid w:val="00364444"/>
    <w:rsid w:val="00406BA5"/>
    <w:rsid w:val="00484B0C"/>
    <w:rsid w:val="004C30B0"/>
    <w:rsid w:val="006255DE"/>
    <w:rsid w:val="006C1DC6"/>
    <w:rsid w:val="006C34E5"/>
    <w:rsid w:val="00954F05"/>
    <w:rsid w:val="009C141B"/>
    <w:rsid w:val="00A77043"/>
    <w:rsid w:val="00A941F0"/>
    <w:rsid w:val="00AC68B5"/>
    <w:rsid w:val="00BF2FBC"/>
    <w:rsid w:val="00C8295F"/>
    <w:rsid w:val="00D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BCB41"/>
  <w15:chartTrackingRefBased/>
  <w15:docId w15:val="{E71E1115-1C01-4861-B0DE-368D22FB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5DE"/>
    <w:pPr>
      <w:ind w:left="720"/>
      <w:contextualSpacing/>
    </w:pPr>
  </w:style>
  <w:style w:type="table" w:styleId="TableGrid">
    <w:name w:val="Table Grid"/>
    <w:basedOn w:val="TableNormal"/>
    <w:uiPriority w:val="39"/>
    <w:rsid w:val="0062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6F9C-9309-4221-9C2E-D8E36C25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HOME PC</cp:lastModifiedBy>
  <cp:revision>8</cp:revision>
  <dcterms:created xsi:type="dcterms:W3CDTF">2021-01-04T04:53:00Z</dcterms:created>
  <dcterms:modified xsi:type="dcterms:W3CDTF">2021-01-04T14:54:00Z</dcterms:modified>
</cp:coreProperties>
</file>